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E4AF3" w14:textId="77777777" w:rsidR="00720823" w:rsidRPr="00720823" w:rsidRDefault="00720823" w:rsidP="00720823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DC00D29" w14:textId="50996E03" w:rsidR="00A57BDE" w:rsidRDefault="00720823" w:rsidP="00720823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ETAILED DESCRIPTION OF PROPOSED INFORMATION SYSTEMS</w:t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24157" w14:textId="77777777" w:rsidR="007D0278" w:rsidRDefault="007D0278">
      <w:pPr>
        <w:spacing w:after="0" w:line="240" w:lineRule="auto"/>
      </w:pPr>
      <w:r>
        <w:separator/>
      </w:r>
    </w:p>
  </w:endnote>
  <w:endnote w:type="continuationSeparator" w:id="0">
    <w:p w14:paraId="0DC7D0D8" w14:textId="77777777" w:rsidR="007D0278" w:rsidRDefault="007D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A31CB" w14:textId="77777777" w:rsidR="006721AB" w:rsidRDefault="0067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86D1" w14:textId="77777777" w:rsidR="006721AB" w:rsidRDefault="0067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2A973" w14:textId="77777777" w:rsidR="007D0278" w:rsidRDefault="007D0278">
      <w:pPr>
        <w:spacing w:after="0" w:line="240" w:lineRule="auto"/>
      </w:pPr>
      <w:r>
        <w:separator/>
      </w:r>
    </w:p>
  </w:footnote>
  <w:footnote w:type="continuationSeparator" w:id="0">
    <w:p w14:paraId="1E17B247" w14:textId="77777777" w:rsidR="007D0278" w:rsidRDefault="007D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9B98" w14:textId="77777777" w:rsidR="006721AB" w:rsidRDefault="0067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6A49" w14:textId="77777777" w:rsidR="006721AB" w:rsidRDefault="006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20823"/>
    <w:rsid w:val="00766562"/>
    <w:rsid w:val="00787382"/>
    <w:rsid w:val="007D0278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23T06:00:00Z</dcterms:created>
  <dcterms:modified xsi:type="dcterms:W3CDTF">2025-06-23T06:00:00Z</dcterms:modified>
  <cp:category/>
</cp:coreProperties>
</file>